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409D" w14:textId="0983203B" w:rsidR="6320C04F" w:rsidRPr="00FE795B" w:rsidRDefault="6320C04F">
      <w:pPr>
        <w:rPr>
          <w:lang w:val="en-US"/>
        </w:rPr>
      </w:pPr>
    </w:p>
    <w:tbl>
      <w:tblPr>
        <w:tblStyle w:val="a6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474"/>
      </w:tblGrid>
      <w:tr w:rsidR="00FF5B5E" w14:paraId="01DF6467" w14:textId="77777777" w:rsidTr="004A6ED9">
        <w:tc>
          <w:tcPr>
            <w:tcW w:w="8789" w:type="dxa"/>
          </w:tcPr>
          <w:p w14:paraId="20867A2B" w14:textId="77777777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 xml:space="preserve">Anna </w:t>
            </w: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Rusyaeva</w:t>
            </w:r>
            <w:proofErr w:type="spellEnd"/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hyperlink r:id="rId6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36E8A2B5" w14:textId="77777777" w:rsidR="004A5086" w:rsidRPr="00337839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2B3889">
                <w:rPr>
                  <w:rStyle w:val="a3"/>
                  <w:rFonts w:ascii="Cambria" w:eastAsia="Cambria" w:hAnsi="Cambria" w:cs="Cambria"/>
                  <w:color w:val="auto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2B3889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</w:p>
          <w:p w14:paraId="7ADD904A" w14:textId="294C09AE" w:rsidR="00C80B9D" w:rsidRPr="004A6ED9" w:rsidRDefault="00C80B9D" w:rsidP="004A5086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8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</w:tc>
        <w:tc>
          <w:tcPr>
            <w:tcW w:w="2552" w:type="dxa"/>
          </w:tcPr>
          <w:p w14:paraId="20F5698F" w14:textId="6D9AFB59" w:rsidR="004A5086" w:rsidRDefault="00830BD3" w:rsidP="009534B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7ABE" wp14:editId="0361CD94">
                  <wp:extent cx="1354473" cy="1354473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1 - 1 (5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63" cy="13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14:paraId="1DA32BD7" w14:textId="77777777" w:rsidTr="004A6ED9">
        <w:tc>
          <w:tcPr>
            <w:tcW w:w="8789" w:type="dxa"/>
          </w:tcPr>
          <w:p w14:paraId="334436EC" w14:textId="77777777" w:rsidR="00576997" w:rsidRDefault="00576997"/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4128F6" w14:paraId="3EE28BCC" w14:textId="77777777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005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UMMARY</w:t>
                  </w:r>
                </w:p>
                <w:p w14:paraId="7A6D0EEC" w14:textId="59CF11CD" w:rsidR="004A6ED9" w:rsidRPr="004A6ED9" w:rsidRDefault="004A6ED9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656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128F6" w:rsidRPr="005C17C3" w14:paraId="315DF403" w14:textId="77777777" w:rsidTr="004A6ED9">
              <w:trPr>
                <w:trHeight w:val="1293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FAA" w14:textId="798FE8FF" w:rsidR="00670F03" w:rsidRPr="004A6ED9" w:rsidRDefault="005C17C3" w:rsidP="004128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v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years of experience in commercial development for </w:t>
                  </w:r>
                  <w:r w:rsidRPr="005C17C3">
                    <w:rPr>
                      <w:sz w:val="20"/>
                      <w:szCs w:val="20"/>
                      <w:lang w:val="en-US"/>
                    </w:rPr>
                    <w:t>varying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business areas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rovided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me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ith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kill </w:t>
                  </w:r>
                  <w:r>
                    <w:rPr>
                      <w:sz w:val="20"/>
                      <w:szCs w:val="20"/>
                      <w:lang w:val="en-US"/>
                    </w:rPr>
                    <w:t>to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understand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client’s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goals and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creat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tasks to achieve it. Thanks to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a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olid set of marketing tools, I promote the relevant customers in the right direction according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needed intention. </w:t>
                  </w:r>
                  <w:r>
                    <w:rPr>
                      <w:sz w:val="20"/>
                      <w:szCs w:val="20"/>
                      <w:lang w:val="en-US"/>
                    </w:rPr>
                    <w:t>Moreover, w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i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th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help of excellent building communications with current teams and contractors, I clearly plan tasks and hand over projects on time.</w:t>
                  </w:r>
                </w:p>
              </w:tc>
            </w:tr>
          </w:tbl>
          <w:p w14:paraId="199F0808" w14:textId="77777777" w:rsidR="004128F6" w:rsidRPr="00670F03" w:rsidRDefault="004128F6">
            <w:pPr>
              <w:rPr>
                <w:lang w:val="en-US"/>
              </w:rPr>
            </w:pPr>
          </w:p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C80B9D" w14:paraId="6D92CC0E" w14:textId="76A32ADF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D692F" w:rsidRPr="005C17C3" w14:paraId="6F36D5C3" w14:textId="514B04CB" w:rsidTr="004A6ED9">
              <w:trPr>
                <w:trHeight w:val="1425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85A1" w14:textId="594808EF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gile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(S</w:t>
                  </w:r>
                  <w:r w:rsidR="006A3772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RUM, Kanban, </w:t>
                  </w:r>
                  <w:proofErr w:type="spellStart"/>
                  <w:r w:rsidRPr="004A6ED9">
                    <w:rPr>
                      <w:sz w:val="20"/>
                      <w:szCs w:val="20"/>
                      <w:lang w:val="en-US"/>
                    </w:rPr>
                    <w:t>scrumban</w:t>
                  </w:r>
                  <w:proofErr w:type="spellEnd"/>
                  <w:r w:rsidRPr="004A6ED9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  <w:p w14:paraId="6410EE3C" w14:textId="70B6E2A9" w:rsidR="003709D8" w:rsidRPr="004A6ED9" w:rsidRDefault="00DD692F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Managing projects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Trello, Jira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)</w:t>
                  </w:r>
                </w:p>
                <w:p w14:paraId="36B735D4" w14:textId="6FB00389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E-commerce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Yandex Direct, Yandex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Metric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, Google Analytics)</w:t>
                  </w:r>
                </w:p>
                <w:p w14:paraId="6F96B396" w14:textId="38C18C4A" w:rsidR="00DD692F" w:rsidRPr="004A6ED9" w:rsidRDefault="005C17C3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M</w:t>
                  </w: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arket</w:t>
                  </w: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r</w:t>
                  </w:r>
                  <w:r w:rsidR="00DD692F" w:rsidRPr="004A6ED9">
                    <w:rPr>
                      <w:b/>
                      <w:sz w:val="20"/>
                      <w:szCs w:val="20"/>
                      <w:lang w:val="en-US"/>
                    </w:rPr>
                    <w:t>esearch</w:t>
                  </w:r>
                </w:p>
                <w:p w14:paraId="4A93C8A2" w14:textId="77777777" w:rsidR="003709D8" w:rsidRPr="004A6ED9" w:rsidRDefault="00E85C67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Marketing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POSM, presentations, mailings)</w:t>
                  </w:r>
                </w:p>
                <w:p w14:paraId="4A1B609B" w14:textId="7B3C1237" w:rsidR="003709D8" w:rsidRPr="004A6ED9" w:rsidRDefault="003709D8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Sales analytics</w:t>
                  </w:r>
                </w:p>
                <w:p w14:paraId="464DCC91" w14:textId="69627C21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0240DE0D" w14:textId="3BF023B6" w:rsidR="00E85C67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veloping Cases for New Products/Feature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IDEF, UML)</w:t>
                  </w:r>
                </w:p>
                <w:p w14:paraId="263B4869" w14:textId="7FBFFD02" w:rsidR="004128F6" w:rsidRPr="004A6ED9" w:rsidRDefault="00DD692F" w:rsidP="004128F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sign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sketch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moqups</w:t>
                  </w:r>
                  <w:proofErr w:type="spellEnd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figma</w:t>
                  </w:r>
                  <w:proofErr w:type="spellEnd"/>
                  <w:r w:rsidR="00E85C67"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, adobe product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  <w:p w14:paraId="26B47F25" w14:textId="658CE60D" w:rsidR="00DD692F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Strong Technical Stack 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HTML, CSS, JS, ReactJS, Angular, git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4603BA7C" w14:textId="7AF9B6E3" w:rsidR="00DD692F" w:rsidRPr="00DD692F" w:rsidRDefault="00DD692F" w:rsidP="00E85C67">
                  <w:pPr>
                    <w:rPr>
                      <w:lang w:val="en-US"/>
                    </w:rPr>
                  </w:pPr>
                </w:p>
              </w:tc>
            </w:tr>
          </w:tbl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675" w:type="dxa"/>
              <w:tblLook w:val="04A0" w:firstRow="1" w:lastRow="0" w:firstColumn="1" w:lastColumn="0" w:noHBand="0" w:noVBand="1"/>
            </w:tblPr>
            <w:tblGrid>
              <w:gridCol w:w="236"/>
              <w:gridCol w:w="4765"/>
              <w:gridCol w:w="3674"/>
            </w:tblGrid>
            <w:tr w:rsidR="00FF5B5E" w14:paraId="4CCC205D" w14:textId="77777777" w:rsidTr="0028630D">
              <w:tc>
                <w:tcPr>
                  <w:tcW w:w="8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200EAB" w14:paraId="3D2509EF" w14:textId="77777777" w:rsidTr="0028630D">
              <w:trPr>
                <w:trHeight w:val="3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64FA" w14:textId="77777777" w:rsidR="004A5086" w:rsidRDefault="004A5086" w:rsidP="004A5086">
                  <w:p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F648" w14:textId="31A325C2" w:rsidR="004A5086" w:rsidRPr="00EA77E0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Front-</w:t>
                  </w:r>
                  <w:r w:rsidR="005C17C3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E</w:t>
                  </w:r>
                  <w:r w:rsidRPr="00EA77E0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nd Developer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Bank ‘</w:t>
                  </w:r>
                  <w:proofErr w:type="spellStart"/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Tochka</w:t>
                  </w:r>
                  <w:proofErr w:type="spellEnd"/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  <w: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C172" w14:textId="23B9DCE4" w:rsidR="004A5086" w:rsidRPr="002424F0" w:rsidRDefault="004A5086" w:rsidP="00043E27">
                  <w:pPr>
                    <w:jc w:val="right"/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</w:pPr>
                  <w:r w:rsidRPr="002424F0"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  <w:t>July 2018 – present time</w:t>
                  </w:r>
                </w:p>
              </w:tc>
            </w:tr>
            <w:tr w:rsidR="00043E27" w:rsidRPr="00200EAB" w14:paraId="551D8688" w14:textId="77777777" w:rsidTr="0028630D">
              <w:trPr>
                <w:trHeight w:val="91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DACC" w14:textId="77777777" w:rsidR="004A5086" w:rsidRPr="00A54618" w:rsidRDefault="004A5086" w:rsidP="004A5086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7CB5" w14:textId="75B427D9" w:rsidR="00F96494" w:rsidRPr="00F96494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ser demand analysis</w:t>
                  </w:r>
                </w:p>
                <w:p w14:paraId="580878BC" w14:textId="3EE6CE5C" w:rsidR="004A5086" w:rsidRPr="006A3772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4A5086" w:rsidRPr="00F96494">
                    <w:rPr>
                      <w:sz w:val="20"/>
                      <w:szCs w:val="20"/>
                      <w:lang w:val="en-US"/>
                    </w:rPr>
                    <w:t>arking-up with material design</w:t>
                  </w:r>
                </w:p>
                <w:p w14:paraId="4CC0A2DA" w14:textId="34554704" w:rsidR="00F96494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tasks in Trello and Jira</w:t>
                  </w:r>
                </w:p>
                <w:p w14:paraId="400E9C59" w14:textId="72783FE8" w:rsidR="00F96494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 xml:space="preserve">aking user scenario using </w:t>
                  </w:r>
                  <w:proofErr w:type="spellStart"/>
                  <w:r w:rsidR="00F96494">
                    <w:rPr>
                      <w:sz w:val="20"/>
                      <w:szCs w:val="20"/>
                      <w:lang w:val="en-US"/>
                    </w:rPr>
                    <w:t>moqups</w:t>
                  </w:r>
                  <w:proofErr w:type="spellEnd"/>
                </w:p>
                <w:p w14:paraId="798B3A52" w14:textId="3B2D69D5" w:rsidR="004A5086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new components on Angular 2</w:t>
                  </w:r>
                </w:p>
                <w:p w14:paraId="6D494FA0" w14:textId="01740419" w:rsidR="004A5086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mproving usability</w:t>
                  </w:r>
                </w:p>
                <w:p w14:paraId="527DCD29" w14:textId="290162E4" w:rsidR="004A5086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4A5086">
                    <w:rPr>
                      <w:sz w:val="20"/>
                      <w:szCs w:val="20"/>
                      <w:lang w:val="en-US"/>
                    </w:rPr>
                    <w:t>articipate and organization of meetings</w:t>
                  </w:r>
                </w:p>
                <w:p w14:paraId="03D03EA8" w14:textId="47A54170" w:rsidR="004A5086" w:rsidRPr="00F96494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upport written parts</w:t>
                  </w:r>
                </w:p>
                <w:p w14:paraId="5B2FD57A" w14:textId="7EBBC061" w:rsidR="00F96494" w:rsidRDefault="00F96494" w:rsidP="00F96494">
                  <w:pPr>
                    <w:pStyle w:val="a4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1EDB20A0" w14:textId="77777777" w:rsidTr="0028630D">
              <w:trPr>
                <w:trHeight w:val="344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EC87" w14:textId="34C83E06" w:rsidR="004A5086" w:rsidRPr="00043E27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OOO ‘</w:t>
                  </w:r>
                  <w:proofErr w:type="spellStart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Ideco</w:t>
                  </w:r>
                  <w:proofErr w:type="spellEnd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43E27" w:rsidRPr="005C17C3" w14:paraId="08905099" w14:textId="77777777" w:rsidTr="0028630D">
              <w:trPr>
                <w:trHeight w:val="34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4C83" w14:textId="19410BA7" w:rsidR="004A5086" w:rsidRPr="004A5086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</w:t>
                  </w:r>
                  <w:r w:rsidR="004A5086" w:rsidRPr="004A5086">
                    <w:rPr>
                      <w:sz w:val="20"/>
                      <w:szCs w:val="20"/>
                      <w:lang w:val="en-US"/>
                    </w:rPr>
                    <w:t>aunch, maintaining and updating websites</w:t>
                  </w:r>
                </w:p>
                <w:p w14:paraId="3B7B157B" w14:textId="20AD4571" w:rsidR="004A5086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riting technical specifications for designers and programmers</w:t>
                  </w:r>
                  <w:r w:rsidR="004A508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0821CC0" w14:textId="6C937531" w:rsidR="000A4A2E" w:rsidRDefault="006A3772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0A4A2E">
                    <w:rPr>
                      <w:sz w:val="20"/>
                      <w:szCs w:val="20"/>
                      <w:lang w:val="en-US"/>
                    </w:rPr>
                    <w:t>onitoring tasks using Jira and Trello</w:t>
                  </w:r>
                </w:p>
                <w:p w14:paraId="134CF337" w14:textId="5C92252A" w:rsidR="00F96494" w:rsidRPr="000A4A2E" w:rsidRDefault="006A3772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lanning budgets</w:t>
                  </w:r>
                </w:p>
                <w:p w14:paraId="234EA893" w14:textId="787344AA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roadmaps</w:t>
                  </w:r>
                </w:p>
                <w:p w14:paraId="7EACB1C7" w14:textId="1BA5E0C7" w:rsidR="004A5086" w:rsidRDefault="004A5086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F96494">
                    <w:rPr>
                      <w:sz w:val="20"/>
                      <w:szCs w:val="20"/>
                    </w:rPr>
                    <w:t>SMM</w:t>
                  </w:r>
                </w:p>
                <w:p w14:paraId="45ACEFCF" w14:textId="139721FB" w:rsid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ctivities for attraction leads (mailings, contests, articles in popular magazines, publications in top security channels)</w:t>
                  </w:r>
                </w:p>
                <w:p w14:paraId="7AE576F4" w14:textId="0C18F29E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ypesetting e-mail pages</w:t>
                  </w:r>
                </w:p>
                <w:p w14:paraId="735032AA" w14:textId="554A0C08" w:rsidR="004A5086" w:rsidRPr="00EA77E0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orking with mailing lists databases (collect and parsing)</w:t>
                  </w:r>
                </w:p>
                <w:p w14:paraId="2F21788F" w14:textId="19D4C707" w:rsidR="0077356D" w:rsidRPr="00F96494" w:rsidRDefault="006A3772" w:rsidP="00067BB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POS materials</w:t>
                  </w:r>
                </w:p>
                <w:p w14:paraId="0096DFC5" w14:textId="54EBA96E" w:rsidR="00F96494" w:rsidRPr="00F96494" w:rsidRDefault="006A3772" w:rsidP="00067BB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S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ales analytics</w:t>
                  </w:r>
                </w:p>
                <w:p w14:paraId="5C16516D" w14:textId="5F14901A" w:rsid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aking bases for cold call</w:t>
                  </w:r>
                  <w:r w:rsidR="00EB7FE6">
                    <w:rPr>
                      <w:sz w:val="20"/>
                      <w:szCs w:val="20"/>
                      <w:lang w:val="en-US"/>
                    </w:rPr>
                    <w:t>ing</w:t>
                  </w:r>
                </w:p>
                <w:p w14:paraId="6A64A879" w14:textId="7DA0821E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Q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uarterly reports about efficiency of marketing activities</w:t>
                  </w: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79444725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E19" w14:textId="77777777" w:rsidR="004A5086" w:rsidRPr="00F96494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79F" w14:textId="12C9AF45" w:rsidR="004A5086" w:rsidRDefault="004A5086" w:rsidP="004B169D">
                  <w:pPr>
                    <w:spacing w:line="276" w:lineRule="auto"/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EC2C" w14:textId="7DB21B24" w:rsidR="004A5086" w:rsidRPr="004B169D" w:rsidRDefault="004A5086" w:rsidP="004B169D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</w:tc>
            </w:tr>
            <w:tr w:rsidR="000A4A2E" w:rsidRPr="006A3772" w14:paraId="292DEEA4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D88" w14:textId="28A7FED1" w:rsidR="004A5086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echnical auditing (layout, structure, accessibility)</w:t>
                  </w:r>
                </w:p>
                <w:p w14:paraId="6A432704" w14:textId="7AF075CC" w:rsidR="004A5086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esigning and correcting a site structure</w:t>
                  </w:r>
                </w:p>
                <w:p w14:paraId="2D3CB1C6" w14:textId="48F99EEB" w:rsidR="004A5086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riting technical specifications for revising and updating</w:t>
                  </w:r>
                </w:p>
                <w:p w14:paraId="4896E359" w14:textId="1380BDA4" w:rsidR="00F96494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ver 150 closing tasks monitoring</w:t>
                  </w:r>
                </w:p>
                <w:p w14:paraId="7A9D47C2" w14:textId="5F0057E9" w:rsidR="00F96494" w:rsidRP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semantics cores</w:t>
                  </w:r>
                </w:p>
                <w:p w14:paraId="116B42D7" w14:textId="56A8C055" w:rsid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signing and implementation metadata</w:t>
                  </w:r>
                </w:p>
                <w:p w14:paraId="24BC72DF" w14:textId="237D39E9" w:rsidR="004A5086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ontent updating, rendering a page layout</w:t>
                  </w:r>
                </w:p>
                <w:p w14:paraId="6C8F881C" w14:textId="65B40CDC" w:rsidR="004A5086" w:rsidRP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596595BA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216CD4F4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DCE6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9752" w14:textId="582F69A9" w:rsidR="004B169D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Context Advertising and </w:t>
                  </w:r>
                  <w:r w:rsidRP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AE698C" w:rsidRPr="004B169D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</w:p>
                <w:p w14:paraId="54AF3CCB" w14:textId="792C27D8" w:rsidR="004B169D" w:rsidRPr="004B169D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</w:t>
                  </w:r>
                  <w:proofErr w:type="spellStart"/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ManyLetters</w:t>
                  </w:r>
                  <w:proofErr w:type="spellEnd"/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E65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 2015 - September 2016</w:t>
                  </w:r>
                </w:p>
                <w:p w14:paraId="08E7030E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EB7FE6" w14:paraId="5D279036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5633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E043" w14:textId="718281BF" w:rsidR="004A5086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reating and running campaigns in </w:t>
                  </w:r>
                  <w:proofErr w:type="spellStart"/>
                  <w:r w:rsidR="004A5086" w:rsidRPr="00EA77E0">
                    <w:rPr>
                      <w:sz w:val="20"/>
                      <w:szCs w:val="20"/>
                      <w:lang w:val="en-US"/>
                    </w:rPr>
                    <w:t>Yandex.Direct</w:t>
                  </w:r>
                  <w:proofErr w:type="spellEnd"/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004E9C" w:rsidRPr="00EA77E0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="004A5086" w:rsidRPr="00EA77E0">
                    <w:rPr>
                      <w:sz w:val="20"/>
                      <w:szCs w:val="20"/>
                      <w:lang w:val="en-US"/>
                    </w:rPr>
                    <w:t>MyTarget</w:t>
                  </w:r>
                  <w:proofErr w:type="spellEnd"/>
                </w:p>
                <w:p w14:paraId="17E5CD1C" w14:textId="45EC5C44" w:rsidR="00F96494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ordination updates with clients</w:t>
                  </w:r>
                </w:p>
                <w:p w14:paraId="5BA515DF" w14:textId="6928FC68" w:rsidR="004A5086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specifications for programmers</w:t>
                  </w:r>
                </w:p>
                <w:p w14:paraId="2B125AE5" w14:textId="074BF07C" w:rsidR="00F96494" w:rsidRPr="00F96494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215BE331" w14:textId="7A35D336" w:rsidR="00F96494" w:rsidRPr="00F96494" w:rsidRDefault="00F96494" w:rsidP="00F96494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1F29" w:rsidRPr="00200EAB" w14:paraId="783CB64B" w14:textId="77777777" w:rsidTr="0028630D">
              <w:trPr>
                <w:trHeight w:val="86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5769" w14:textId="77777777" w:rsidR="004A5086" w:rsidRPr="00EB7FE6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C10A" w14:textId="3FC29A26" w:rsidR="004B169D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oftware Engineer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 xml:space="preserve">Special design </w:t>
                  </w:r>
                </w:p>
                <w:p w14:paraId="5A2A3148" w14:textId="6215610A" w:rsidR="00F96494" w:rsidRPr="004B169D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bureau ‘</w:t>
                  </w:r>
                  <w:proofErr w:type="spellStart"/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Peleng</w:t>
                  </w:r>
                  <w:proofErr w:type="spellEnd"/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84B4" w14:textId="0BB3CBE0" w:rsidR="004A5086" w:rsidRPr="00EA77E0" w:rsidRDefault="004A5086" w:rsidP="004A5086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3 - September 2014</w:t>
                  </w:r>
                </w:p>
              </w:tc>
            </w:tr>
            <w:tr w:rsidR="000A4A2E" w:rsidRPr="00200EAB" w14:paraId="451111A0" w14:textId="77777777" w:rsidTr="0028630D">
              <w:trPr>
                <w:trHeight w:val="86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5155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EAAC" w14:textId="75B57612" w:rsidR="00F96494" w:rsidRPr="00F96494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technical specification for software</w:t>
                  </w:r>
                </w:p>
                <w:p w14:paraId="3B4569EE" w14:textId="32875345" w:rsidR="004A5086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tudying functionality of software and detecting its flaws</w:t>
                  </w:r>
                </w:p>
                <w:p w14:paraId="27FCB183" w14:textId="64EA14F6" w:rsidR="00F96494" w:rsidRPr="00EA77E0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vising software in C++</w:t>
                  </w:r>
                </w:p>
                <w:p w14:paraId="28F7CA1A" w14:textId="57B07CD8" w:rsidR="004A5086" w:rsidRPr="00F96494" w:rsidRDefault="00EB7FE6" w:rsidP="00F96494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dular and integration testing</w:t>
                  </w: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6274"/>
              <w:gridCol w:w="2042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:rsidRPr="005C17C3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5C17C3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5C17C3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FF5B5E" w14:paraId="6C576389" w14:textId="77777777" w:rsidTr="0028630D">
              <w:tc>
                <w:tcPr>
                  <w:tcW w:w="2552" w:type="dxa"/>
                </w:tcPr>
                <w:p w14:paraId="09F535DB" w14:textId="77777777" w:rsidR="009534BC" w:rsidRDefault="009534BC" w:rsidP="002B3889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28630D">
              <w:tc>
                <w:tcPr>
                  <w:tcW w:w="2552" w:type="dxa"/>
                </w:tcPr>
                <w:p w14:paraId="5FCDC2D8" w14:textId="4CE90B85" w:rsidR="0028630D" w:rsidRPr="002B3889" w:rsidRDefault="00F15FE6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0" w:history="1">
                    <w:r w:rsidR="004A5086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 xml:space="preserve">Test </w:t>
                    </w:r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your security</w:t>
                    </w:r>
                  </w:hyperlink>
                </w:p>
              </w:tc>
            </w:tr>
            <w:tr w:rsidR="00FF5B5E" w14:paraId="4E27B51A" w14:textId="77777777" w:rsidTr="0028630D">
              <w:tc>
                <w:tcPr>
                  <w:tcW w:w="2552" w:type="dxa"/>
                </w:tcPr>
                <w:p w14:paraId="06C85313" w14:textId="1EA55E13" w:rsidR="004A5086" w:rsidRDefault="009534BC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916B8AC" wp14:editId="05F0D741">
                        <wp:extent cx="1053885" cy="1071696"/>
                        <wp:effectExtent l="0" t="0" r="63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нимок экрана 2019-01-04 в 14.49.59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111" cy="1086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5C17C3" w14:paraId="19FD4E15" w14:textId="77777777" w:rsidTr="0028630D">
              <w:tc>
                <w:tcPr>
                  <w:tcW w:w="2552" w:type="dxa"/>
                </w:tcPr>
                <w:p w14:paraId="093A760C" w14:textId="77777777" w:rsidR="0028630D" w:rsidRPr="0028630D" w:rsidRDefault="0028630D" w:rsidP="00764992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 xml:space="preserve">Marketing landing page for creating customer </w:t>
                  </w:r>
                  <w:r w:rsidRPr="0028630D">
                    <w:rPr>
                      <w:color w:val="212121"/>
                      <w:sz w:val="20"/>
                      <w:szCs w:val="20"/>
                      <w:lang w:val="en"/>
                    </w:rPr>
                    <w:t>interest through potential threats</w:t>
                  </w:r>
                </w:p>
                <w:p w14:paraId="4B1C5BDF" w14:textId="5C12EB23" w:rsidR="009534BC" w:rsidRPr="0028630D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185C0F3F" w14:textId="77777777" w:rsidTr="0028630D">
              <w:tc>
                <w:tcPr>
                  <w:tcW w:w="2552" w:type="dxa"/>
                </w:tcPr>
                <w:p w14:paraId="6B1B7B74" w14:textId="236BC1D6" w:rsidR="0028630D" w:rsidRPr="002B3889" w:rsidRDefault="00F15FE6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2" w:history="1"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Control the traffic</w:t>
                    </w:r>
                  </w:hyperlink>
                </w:p>
              </w:tc>
            </w:tr>
            <w:tr w:rsidR="00043E27" w14:paraId="48C5451E" w14:textId="77777777" w:rsidTr="0028630D">
              <w:tc>
                <w:tcPr>
                  <w:tcW w:w="2552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E27" w:rsidRPr="005C17C3" w14:paraId="5DBCE4CD" w14:textId="77777777" w:rsidTr="0028630D">
              <w:tc>
                <w:tcPr>
                  <w:tcW w:w="2552" w:type="dxa"/>
                </w:tcPr>
                <w:p w14:paraId="748C3FAC" w14:textId="255494AE" w:rsidR="009534BC" w:rsidRDefault="00DD692F" w:rsidP="00764992">
                  <w:pPr>
                    <w:spacing w:line="27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Product landing page, attracting over </w:t>
                  </w:r>
                  <w:r w:rsidR="00067BB6" w:rsidRPr="00067BB6">
                    <w:rPr>
                      <w:noProof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00 people per month.</w:t>
                  </w:r>
                </w:p>
                <w:p w14:paraId="3B16335A" w14:textId="3C5719F9" w:rsidR="0028630D" w:rsidRPr="000A4A2E" w:rsidRDefault="0028630D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7BC5FAF1" w14:textId="77777777" w:rsidTr="0028630D">
              <w:tc>
                <w:tcPr>
                  <w:tcW w:w="2552" w:type="dxa"/>
                </w:tcPr>
                <w:p w14:paraId="1D91C1D6" w14:textId="77F80462" w:rsidR="0028630D" w:rsidRPr="002B3889" w:rsidRDefault="00F15FE6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4" w:history="1">
                    <w:r w:rsidR="009534BC" w:rsidRPr="000A4A2E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H</w:t>
                    </w:r>
                    <w:r w:rsidR="009534BC" w:rsidRPr="000A4A2E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a</w:t>
                    </w:r>
                    <w:proofErr w:type="spellStart"/>
                    <w:r w:rsidR="009534BC" w:rsidRPr="000A4A2E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ppy</w:t>
                    </w:r>
                    <w:proofErr w:type="spellEnd"/>
                    <w:r w:rsidR="009534BC" w:rsidRPr="000A4A2E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 xml:space="preserve"> New Year</w:t>
                    </w:r>
                  </w:hyperlink>
                </w:p>
              </w:tc>
            </w:tr>
            <w:tr w:rsidR="009534BC" w14:paraId="34D95776" w14:textId="77777777" w:rsidTr="0028630D">
              <w:tc>
                <w:tcPr>
                  <w:tcW w:w="2552" w:type="dxa"/>
                </w:tcPr>
                <w:p w14:paraId="13F4E3F1" w14:textId="07EC1EA8" w:rsidR="009534BC" w:rsidRPr="009534BC" w:rsidRDefault="000A4A2E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0860B859" wp14:editId="4727FF9D">
                        <wp:extent cx="1286465" cy="689674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Снимок экрана 2019-01-04 в 14.59.04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645" cy="694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5C17C3" w14:paraId="69E9409E" w14:textId="77777777" w:rsidTr="0028630D">
              <w:tc>
                <w:tcPr>
                  <w:tcW w:w="2552" w:type="dxa"/>
                </w:tcPr>
                <w:p w14:paraId="3DEDCB25" w14:textId="2D47AD5C" w:rsidR="00337839" w:rsidRDefault="00DD692F" w:rsidP="00764992">
                  <w:pPr>
                    <w:spacing w:line="27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Summary page</w:t>
                  </w:r>
                  <w:r w:rsidR="0028630D">
                    <w:rPr>
                      <w:noProof/>
                      <w:sz w:val="20"/>
                      <w:szCs w:val="20"/>
                      <w:lang w:val="en-US"/>
                    </w:rPr>
                    <w:t xml:space="preserve"> for creating interest </w:t>
                  </w:r>
                  <w:r w:rsidR="00764992">
                    <w:rPr>
                      <w:noProof/>
                      <w:sz w:val="20"/>
                      <w:szCs w:val="20"/>
                      <w:lang w:val="en-US"/>
                    </w:rPr>
                    <w:t xml:space="preserve">in </w:t>
                  </w:r>
                  <w:r w:rsidR="0028630D">
                    <w:rPr>
                      <w:noProof/>
                      <w:sz w:val="20"/>
                      <w:szCs w:val="20"/>
                      <w:lang w:val="en-US"/>
                    </w:rPr>
                    <w:t>new model</w:t>
                  </w:r>
                </w:p>
                <w:p w14:paraId="59749E49" w14:textId="0B560396" w:rsidR="00337839" w:rsidRPr="000A4A2E" w:rsidRDefault="00337839" w:rsidP="002B3889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4A2E" w14:paraId="62005CE1" w14:textId="77777777" w:rsidTr="0028630D">
              <w:tc>
                <w:tcPr>
                  <w:tcW w:w="2552" w:type="dxa"/>
                </w:tcPr>
                <w:p w14:paraId="0D070967" w14:textId="011E7D51" w:rsidR="000A4A2E" w:rsidRPr="002B3889" w:rsidRDefault="00F15FE6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6" w:history="1">
                    <w:r w:rsidR="000A4A2E"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</w:tc>
            </w:tr>
            <w:tr w:rsidR="000A4A2E" w14:paraId="531F4468" w14:textId="77777777" w:rsidTr="0028630D">
              <w:tc>
                <w:tcPr>
                  <w:tcW w:w="2552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:rsidRPr="005C17C3" w14:paraId="3E92112E" w14:textId="77777777" w:rsidTr="0028630D">
              <w:tc>
                <w:tcPr>
                  <w:tcW w:w="2552" w:type="dxa"/>
                </w:tcPr>
                <w:p w14:paraId="2450D1E7" w14:textId="14DD2554" w:rsidR="0028630D" w:rsidRPr="0028630D" w:rsidRDefault="0028630D" w:rsidP="0076499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>Catalog of</w:t>
                  </w:r>
                  <w:r w:rsidRPr="0028630D">
                    <w:rPr>
                      <w:sz w:val="20"/>
                      <w:szCs w:val="20"/>
                      <w:lang w:val="en"/>
                    </w:rPr>
                    <w:t xml:space="preserve"> multi-panel house structures</w:t>
                  </w:r>
                </w:p>
                <w:p w14:paraId="77D196C6" w14:textId="09BA2C46" w:rsidR="002B3889" w:rsidRPr="0028630D" w:rsidRDefault="002B3889" w:rsidP="00764992">
                  <w:pP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14:paraId="713CDCFC" w14:textId="77777777" w:rsidTr="0028630D">
              <w:tc>
                <w:tcPr>
                  <w:tcW w:w="2552" w:type="dxa"/>
                </w:tcPr>
                <w:p w14:paraId="24411E87" w14:textId="54086A27" w:rsidR="002B3889" w:rsidRPr="002B3889" w:rsidRDefault="00161331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8" w:history="1">
                    <w:r w:rsidRPr="00161331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Catalog s</w:t>
                    </w:r>
                    <w:r w:rsidR="00FF5B5E" w:rsidRPr="00161331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tructure</w:t>
                    </w:r>
                  </w:hyperlink>
                  <w:r w:rsidR="00FF5B5E" w:rsidRPr="00161331">
                    <w:rPr>
                      <w:rStyle w:val="a3"/>
                      <w:rFonts w:ascii="Cambria" w:eastAsia="Times New Roman" w:hAnsi="Cambria" w:cs="Arial"/>
                      <w:b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14:paraId="0E11C399" w14:textId="77777777" w:rsidTr="0028630D">
              <w:tc>
                <w:tcPr>
                  <w:tcW w:w="2552" w:type="dxa"/>
                </w:tcPr>
                <w:p w14:paraId="2B4841D1" w14:textId="3FC4B273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0C8A0DC0" wp14:editId="2309E483">
                        <wp:extent cx="1233945" cy="812906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Снимок экрана 2019-01-04 в 15.14.34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1636" cy="8179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F15FE6" w14:paraId="4FEB18BA" w14:textId="77777777" w:rsidTr="0028630D">
              <w:tc>
                <w:tcPr>
                  <w:tcW w:w="2552" w:type="dxa"/>
                </w:tcPr>
                <w:p w14:paraId="01567CFB" w14:textId="060B7AC8" w:rsidR="00FF5B5E" w:rsidRPr="0028630D" w:rsidRDefault="0028630D" w:rsidP="00F15FE6">
                  <w:pPr>
                    <w:spacing w:line="27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Redesign catalog structure for encre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sing the organic traffic </w:t>
                  </w:r>
                  <w:r w:rsidR="00D74408">
                    <w:rPr>
                      <w:noProof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y 40%</w:t>
                  </w:r>
                </w:p>
                <w:p w14:paraId="28EAB9EA" w14:textId="1C18E002" w:rsidR="00FF5B5E" w:rsidRDefault="00FF5B5E" w:rsidP="00FF5B5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28630D">
              <w:tc>
                <w:tcPr>
                  <w:tcW w:w="2552" w:type="dxa"/>
                </w:tcPr>
                <w:p w14:paraId="2B39DAFE" w14:textId="14759472" w:rsidR="0028630D" w:rsidRPr="002B3889" w:rsidRDefault="00F15FE6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</w:pPr>
                  <w:hyperlink r:id="rId20" w:history="1"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omain relocation</w:t>
                    </w:r>
                  </w:hyperlink>
                  <w:r w:rsidR="00FF5B5E"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28630D">
              <w:tc>
                <w:tcPr>
                  <w:tcW w:w="2552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5C17C3" w14:paraId="09C9FC59" w14:textId="77777777" w:rsidTr="0028630D">
              <w:tc>
                <w:tcPr>
                  <w:tcW w:w="2552" w:type="dxa"/>
                </w:tcPr>
                <w:p w14:paraId="0E23ADAA" w14:textId="10C5D881" w:rsidR="00FF5B5E" w:rsidRDefault="0028630D" w:rsidP="0076499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omain relocation without organic traffic los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es</w:t>
                  </w:r>
                  <w:bookmarkStart w:id="0" w:name="_GoBack"/>
                  <w:bookmarkEnd w:id="0"/>
                </w:p>
              </w:tc>
            </w:tr>
          </w:tbl>
          <w:p w14:paraId="2F3C494B" w14:textId="5302144B" w:rsidR="00670F03" w:rsidRDefault="00670F03">
            <w:pPr>
              <w:rPr>
                <w:lang w:val="en-US"/>
              </w:rPr>
            </w:pPr>
          </w:p>
          <w:p w14:paraId="11D1517F" w14:textId="47688E25" w:rsidR="00337839" w:rsidRDefault="00337839">
            <w:pPr>
              <w:rPr>
                <w:lang w:val="en-US"/>
              </w:rPr>
            </w:pPr>
          </w:p>
          <w:p w14:paraId="1121FFA1" w14:textId="60588353" w:rsidR="002B3889" w:rsidRDefault="002B3889">
            <w:pPr>
              <w:rPr>
                <w:lang w:val="en-US"/>
              </w:rPr>
            </w:pPr>
          </w:p>
          <w:p w14:paraId="5BC82FC3" w14:textId="77777777" w:rsidR="00161331" w:rsidRDefault="00161331">
            <w:pPr>
              <w:rPr>
                <w:lang w:val="en-US"/>
              </w:rPr>
            </w:pPr>
          </w:p>
          <w:p w14:paraId="57F7C732" w14:textId="57A1B7AF" w:rsidR="004A6ED9" w:rsidRDefault="004A6ED9" w:rsidP="004A6ED9">
            <w:pPr>
              <w:rPr>
                <w:lang w:val="en-US"/>
              </w:rPr>
            </w:pPr>
          </w:p>
          <w:p w14:paraId="72108B57" w14:textId="5A957B32" w:rsidR="004A6ED9" w:rsidRDefault="004A6ED9" w:rsidP="004A6ED9">
            <w:pPr>
              <w:rPr>
                <w:lang w:val="en-US"/>
              </w:rPr>
            </w:pPr>
          </w:p>
          <w:p w14:paraId="33A41FF5" w14:textId="77777777" w:rsidR="00764992" w:rsidRDefault="00764992" w:rsidP="004A6ED9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AE698C" w14:paraId="713566DC" w14:textId="77777777" w:rsidTr="0077356D">
              <w:tc>
                <w:tcPr>
                  <w:tcW w:w="2349" w:type="dxa"/>
                </w:tcPr>
                <w:p w14:paraId="6E133F8B" w14:textId="77777777" w:rsidR="00AE698C" w:rsidRDefault="00AE698C" w:rsidP="004A6ED9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CERTIFICATIONS</w:t>
                  </w:r>
                </w:p>
                <w:p w14:paraId="7CD0CC2A" w14:textId="4BED6A49" w:rsidR="0077356D" w:rsidRPr="0077356D" w:rsidRDefault="0077356D" w:rsidP="0077356D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5C17C3" w14:paraId="32FE7758" w14:textId="77777777" w:rsidTr="0077356D">
              <w:tc>
                <w:tcPr>
                  <w:tcW w:w="2349" w:type="dxa"/>
                </w:tcPr>
                <w:p w14:paraId="2888231B" w14:textId="77777777" w:rsidR="00AE698C" w:rsidRPr="0077356D" w:rsidRDefault="00F15FE6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2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Courses and Certificates: Build Front-End Web Apps from Scratch course</w:t>
                    </w:r>
                  </w:hyperlink>
                </w:p>
                <w:p w14:paraId="28B7ECA6" w14:textId="0F0AB32B" w:rsidR="00AE698C" w:rsidRPr="0077356D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7FDA3F2C" w14:textId="77777777" w:rsidTr="0077356D">
              <w:tc>
                <w:tcPr>
                  <w:tcW w:w="2349" w:type="dxa"/>
                </w:tcPr>
                <w:p w14:paraId="63F2FE9F" w14:textId="7379AD35" w:rsidR="00AE698C" w:rsidRPr="0077356D" w:rsidRDefault="00F15FE6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3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Professional HTML &amp; CSS, level 1</w:t>
                    </w:r>
                  </w:hyperlink>
                </w:p>
                <w:p w14:paraId="6735390B" w14:textId="09B79C47" w:rsidR="00AE698C" w:rsidRPr="0077356D" w:rsidRDefault="00AE698C" w:rsidP="0077356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40C02527" w14:textId="77777777" w:rsidTr="0077356D">
              <w:tc>
                <w:tcPr>
                  <w:tcW w:w="2349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AE698C" w14:paraId="7CE5929B" w14:textId="77777777" w:rsidTr="0077356D">
              <w:tc>
                <w:tcPr>
                  <w:tcW w:w="2349" w:type="dxa"/>
                </w:tcPr>
                <w:p w14:paraId="02AE89B5" w14:textId="1C12E6AC" w:rsidR="00C80B9D" w:rsidRPr="0077356D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Russian – native speaker</w:t>
                  </w:r>
                </w:p>
              </w:tc>
            </w:tr>
            <w:tr w:rsidR="00AE698C" w14:paraId="6E4F45D7" w14:textId="77777777" w:rsidTr="0077356D">
              <w:trPr>
                <w:trHeight w:val="270"/>
              </w:trPr>
              <w:tc>
                <w:tcPr>
                  <w:tcW w:w="2349" w:type="dxa"/>
                </w:tcPr>
                <w:p w14:paraId="0FA09F6C" w14:textId="1C1FED81" w:rsidR="00C80B9D" w:rsidRPr="0077356D" w:rsidRDefault="00C80B9D" w:rsidP="007735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English – </w:t>
                  </w:r>
                  <w:r w:rsidR="00004E9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B</w:t>
                  </w:r>
                  <w:r w:rsidR="006D78BA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  <w:p w14:paraId="53E0B367" w14:textId="77777777" w:rsidR="00AE698C" w:rsidRPr="0077356D" w:rsidRDefault="00AE698C" w:rsidP="0077356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330E8" w:rsidRDefault="6320C04F" w:rsidP="00AE698C">
      <w:pPr>
        <w:rPr>
          <w:sz w:val="22"/>
          <w:szCs w:val="22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330E8" w:rsidRDefault="6320C04F" w:rsidP="008330E8">
      <w:pPr>
        <w:rPr>
          <w:sz w:val="22"/>
          <w:szCs w:val="22"/>
        </w:rPr>
      </w:pPr>
    </w:p>
    <w:sectPr w:rsidR="6320C04F" w:rsidRPr="008330E8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FB4"/>
    <w:multiLevelType w:val="hybridMultilevel"/>
    <w:tmpl w:val="F7F0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45A"/>
    <w:multiLevelType w:val="multilevel"/>
    <w:tmpl w:val="42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E78"/>
    <w:multiLevelType w:val="hybridMultilevel"/>
    <w:tmpl w:val="6F4C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91F"/>
    <w:multiLevelType w:val="multilevel"/>
    <w:tmpl w:val="42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BB2"/>
    <w:multiLevelType w:val="hybridMultilevel"/>
    <w:tmpl w:val="A3C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C72CD"/>
    <w:multiLevelType w:val="hybridMultilevel"/>
    <w:tmpl w:val="F5A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7C32"/>
    <w:multiLevelType w:val="multilevel"/>
    <w:tmpl w:val="9F2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7"/>
  </w:num>
  <w:num w:numId="5">
    <w:abstractNumId w:val="7"/>
  </w:num>
  <w:num w:numId="6">
    <w:abstractNumId w:val="20"/>
  </w:num>
  <w:num w:numId="7">
    <w:abstractNumId w:val="13"/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0"/>
  </w:num>
  <w:num w:numId="17">
    <w:abstractNumId w:val="19"/>
  </w:num>
  <w:num w:numId="18">
    <w:abstractNumId w:val="5"/>
  </w:num>
  <w:num w:numId="19">
    <w:abstractNumId w:val="9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04E9C"/>
    <w:rsid w:val="00043E27"/>
    <w:rsid w:val="00067BB6"/>
    <w:rsid w:val="000A4A2E"/>
    <w:rsid w:val="00161331"/>
    <w:rsid w:val="001A62C1"/>
    <w:rsid w:val="001C1B21"/>
    <w:rsid w:val="00200EAB"/>
    <w:rsid w:val="002424F0"/>
    <w:rsid w:val="00246B32"/>
    <w:rsid w:val="0028630D"/>
    <w:rsid w:val="002B3889"/>
    <w:rsid w:val="0032018A"/>
    <w:rsid w:val="00337839"/>
    <w:rsid w:val="003709D8"/>
    <w:rsid w:val="0041103F"/>
    <w:rsid w:val="004128F6"/>
    <w:rsid w:val="004A5086"/>
    <w:rsid w:val="004A6ED9"/>
    <w:rsid w:val="004B169D"/>
    <w:rsid w:val="004C34CF"/>
    <w:rsid w:val="004E4479"/>
    <w:rsid w:val="005303B5"/>
    <w:rsid w:val="005664C5"/>
    <w:rsid w:val="00576997"/>
    <w:rsid w:val="00593B07"/>
    <w:rsid w:val="005C17C3"/>
    <w:rsid w:val="006263F1"/>
    <w:rsid w:val="00670F03"/>
    <w:rsid w:val="006A3772"/>
    <w:rsid w:val="006D78BA"/>
    <w:rsid w:val="00720713"/>
    <w:rsid w:val="00764992"/>
    <w:rsid w:val="0077356D"/>
    <w:rsid w:val="00816EDA"/>
    <w:rsid w:val="00830BD3"/>
    <w:rsid w:val="008330E8"/>
    <w:rsid w:val="008F64BA"/>
    <w:rsid w:val="00911203"/>
    <w:rsid w:val="009358E4"/>
    <w:rsid w:val="0094093C"/>
    <w:rsid w:val="009534BC"/>
    <w:rsid w:val="009A3A71"/>
    <w:rsid w:val="00A54618"/>
    <w:rsid w:val="00A61F29"/>
    <w:rsid w:val="00AE698C"/>
    <w:rsid w:val="00B439EE"/>
    <w:rsid w:val="00BA365F"/>
    <w:rsid w:val="00C27613"/>
    <w:rsid w:val="00C6045E"/>
    <w:rsid w:val="00C60B1B"/>
    <w:rsid w:val="00C60F5C"/>
    <w:rsid w:val="00C80B9D"/>
    <w:rsid w:val="00CC1F73"/>
    <w:rsid w:val="00D61C95"/>
    <w:rsid w:val="00D74408"/>
    <w:rsid w:val="00DD692F"/>
    <w:rsid w:val="00E85C67"/>
    <w:rsid w:val="00EA39EB"/>
    <w:rsid w:val="00EA77E0"/>
    <w:rsid w:val="00EB7FE6"/>
    <w:rsid w:val="00EF17B1"/>
    <w:rsid w:val="00F15FE6"/>
    <w:rsid w:val="00F43144"/>
    <w:rsid w:val="00F95B82"/>
    <w:rsid w:val="00F96494"/>
    <w:rsid w:val="00FE795B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3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a-rusyaeva-6b127614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vppstroy.ru/catalog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github.com/VanillaWulf" TargetMode="External"/><Relationship Id="rId12" Type="http://schemas.openxmlformats.org/officeDocument/2006/relationships/hyperlink" Target="https://hardware.ideco.ru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srconstruction-ural.ru/projects" TargetMode="External"/><Relationship Id="rId20" Type="http://schemas.openxmlformats.org/officeDocument/2006/relationships/hyperlink" Target="http://apple-helpin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arsve@gmail.com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ssets.htmlacademy.ru/certificates/intensive/67/473505.pdf" TargetMode="External"/><Relationship Id="rId10" Type="http://schemas.openxmlformats.org/officeDocument/2006/relationships/hyperlink" Target="https://test-security-2018.herokuapp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newyear.ideco.ru/" TargetMode="External"/><Relationship Id="rId22" Type="http://schemas.openxmlformats.org/officeDocument/2006/relationships/hyperlink" Target="https://www.credential.net/ob28b3ho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E7A87-3904-A24B-AD25-01935BF3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45</cp:revision>
  <dcterms:created xsi:type="dcterms:W3CDTF">2014-04-25T13:47:00Z</dcterms:created>
  <dcterms:modified xsi:type="dcterms:W3CDTF">2019-01-09T16:28:00Z</dcterms:modified>
  <cp:category/>
</cp:coreProperties>
</file>